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5515F1A0" w14:textId="6FC90B8F" w:rsidR="003F3B62" w:rsidRDefault="00CD09CE" w:rsidP="00CD09CE">
      <w:pPr>
        <w:pStyle w:val="Zarkazkladnhotextu"/>
        <w:spacing w:line="240" w:lineRule="atLeast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="003F3B62">
        <w:rPr>
          <w:rFonts w:ascii="Arial Narrow" w:hAnsi="Arial Narrow" w:cs="Arial"/>
          <w:b/>
          <w:sz w:val="28"/>
          <w:szCs w:val="28"/>
        </w:rPr>
        <w:t>Opis predmetu zákazky</w:t>
      </w:r>
      <w:r w:rsidR="00C25336">
        <w:rPr>
          <w:rFonts w:ascii="Arial Narrow" w:hAnsi="Arial Narrow" w:cs="Arial"/>
          <w:b/>
          <w:sz w:val="28"/>
          <w:szCs w:val="28"/>
        </w:rPr>
        <w:t>/</w:t>
      </w:r>
      <w:r w:rsidR="00C25336" w:rsidRPr="00C25336">
        <w:rPr>
          <w:rFonts w:ascii="Arial Narrow" w:hAnsi="Arial Narrow"/>
          <w:b/>
        </w:rPr>
        <w:t xml:space="preserve"> </w:t>
      </w:r>
      <w:r w:rsidR="00C25336" w:rsidRPr="00C25336">
        <w:rPr>
          <w:rFonts w:ascii="Arial Narrow" w:hAnsi="Arial Narrow" w:cs="Arial"/>
          <w:b/>
          <w:sz w:val="28"/>
          <w:szCs w:val="28"/>
        </w:rPr>
        <w:t>Vzor vlastného návrhu plnenia</w:t>
      </w:r>
    </w:p>
    <w:p w14:paraId="182CDF1D" w14:textId="77777777" w:rsidR="003F3B62" w:rsidRDefault="003F3B6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7282F1CE" w14:textId="2902E8F6" w:rsidR="003D002D" w:rsidRDefault="00C25336" w:rsidP="00C25336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Nákup </w:t>
      </w:r>
      <w:proofErr w:type="spellStart"/>
      <w:r>
        <w:rPr>
          <w:rFonts w:ascii="Arial Narrow" w:hAnsi="Arial Narrow" w:cs="Arial"/>
          <w:b/>
          <w:sz w:val="28"/>
          <w:szCs w:val="28"/>
        </w:rPr>
        <w:t>potravín_TT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MV SR</w:t>
      </w:r>
    </w:p>
    <w:p w14:paraId="246B7CB2" w14:textId="35987900" w:rsidR="003F3B62" w:rsidRDefault="003F3B62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32587349" w14:textId="2E82A07A" w:rsidR="00C25336" w:rsidRDefault="00CD09CE" w:rsidP="00CD09CE">
      <w:pPr>
        <w:pStyle w:val="Zarkazkladnhotextu"/>
        <w:spacing w:line="240" w:lineRule="atLeast"/>
        <w:ind w:firstLine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</w:t>
      </w:r>
      <w:r>
        <w:rPr>
          <w:rFonts w:ascii="Arial Narrow" w:hAnsi="Arial Narrow"/>
          <w:b/>
          <w:sz w:val="28"/>
          <w:szCs w:val="28"/>
          <w:u w:val="single"/>
        </w:rPr>
        <w:t>Časť 4</w:t>
      </w:r>
      <w:r w:rsidR="003F3B62" w:rsidRPr="003F3B62">
        <w:rPr>
          <w:rFonts w:ascii="Arial Narrow" w:hAnsi="Arial Narrow"/>
          <w:b/>
          <w:sz w:val="28"/>
          <w:szCs w:val="28"/>
          <w:u w:val="single"/>
        </w:rPr>
        <w:t xml:space="preserve">: </w:t>
      </w:r>
      <w:r>
        <w:rPr>
          <w:rFonts w:ascii="Arial Narrow" w:hAnsi="Arial Narrow"/>
          <w:b/>
          <w:sz w:val="28"/>
          <w:szCs w:val="28"/>
          <w:u w:val="single"/>
        </w:rPr>
        <w:t>Základné potraviny, mrazené, mliečne výrobky a vajcia</w:t>
      </w:r>
    </w:p>
    <w:p w14:paraId="2785C1AE" w14:textId="77777777" w:rsidR="00036B10" w:rsidRDefault="00036B10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</w:p>
    <w:p w14:paraId="43A42814" w14:textId="77777777" w:rsidR="00C25336" w:rsidRPr="00CE4C68" w:rsidRDefault="00C25336" w:rsidP="00C25336">
      <w:pPr>
        <w:pStyle w:val="Default"/>
        <w:rPr>
          <w:rFonts w:ascii="Arial Narrow" w:hAnsi="Arial Narrow"/>
          <w:sz w:val="22"/>
          <w:szCs w:val="22"/>
        </w:rPr>
      </w:pPr>
    </w:p>
    <w:p w14:paraId="78002BAB" w14:textId="2B9A9AA2" w:rsidR="00C25336" w:rsidRDefault="00AE249F" w:rsidP="00C2533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C25336" w:rsidRPr="00C25336">
        <w:rPr>
          <w:rFonts w:ascii="Arial Narrow" w:hAnsi="Arial Narrow" w:cs="Arial"/>
          <w:b/>
          <w:sz w:val="24"/>
          <w:szCs w:val="24"/>
        </w:rPr>
        <w:t>Všeobecné vymedzenie predmetu zákazky</w:t>
      </w:r>
    </w:p>
    <w:p w14:paraId="3849E166" w14:textId="1722EE81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7B75826" w14:textId="77777777" w:rsidR="00CD09CE" w:rsidRPr="00CD09CE" w:rsidRDefault="00CD09CE" w:rsidP="00CD09C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D09CE">
        <w:rPr>
          <w:rFonts w:ascii="Arial Narrow" w:hAnsi="Arial Narrow"/>
          <w:sz w:val="22"/>
          <w:szCs w:val="22"/>
        </w:rPr>
        <w:t>Predmetom zákazky je dodávka základných potravín, mrazených, mliečnych výrobkov a vajec, vrátane služieb spojených s ich dodávkou pre verejného obstarávateľa Ministerstvo vnútra Slovenskej republiky.</w:t>
      </w:r>
    </w:p>
    <w:p w14:paraId="2FBDA06B" w14:textId="77777777" w:rsidR="00CD09CE" w:rsidRPr="00CD09CE" w:rsidRDefault="00CD09CE" w:rsidP="00CD09C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1CEB7DC5" w14:textId="466EA766" w:rsidR="00CD09CE" w:rsidRDefault="00AE249F" w:rsidP="00CD09CE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CD09CE" w:rsidRPr="00CD09CE">
        <w:rPr>
          <w:rFonts w:ascii="Arial Narrow" w:hAnsi="Arial Narrow"/>
          <w:b/>
          <w:sz w:val="22"/>
          <w:szCs w:val="22"/>
        </w:rPr>
        <w:t>Hlavný kód CPV:</w:t>
      </w:r>
      <w:r w:rsidR="00CD09CE" w:rsidRPr="00CD09CE">
        <w:rPr>
          <w:rFonts w:ascii="Arial Narrow" w:hAnsi="Arial Narrow"/>
          <w:sz w:val="22"/>
          <w:szCs w:val="22"/>
        </w:rPr>
        <w:tab/>
      </w:r>
    </w:p>
    <w:p w14:paraId="13E80291" w14:textId="77777777" w:rsidR="00CD09CE" w:rsidRPr="00CD09CE" w:rsidRDefault="00CD09CE" w:rsidP="00CD09CE">
      <w:pPr>
        <w:pStyle w:val="Zarkazkladnhotextu2"/>
        <w:spacing w:after="0" w:line="240" w:lineRule="auto"/>
        <w:ind w:left="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D09CE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5800000-6 Rôzne potravinárske výrobky</w:t>
      </w:r>
    </w:p>
    <w:p w14:paraId="46B736C3" w14:textId="77777777" w:rsidR="00CD09CE" w:rsidRPr="00CD09CE" w:rsidRDefault="00CD09CE" w:rsidP="00CD09CE">
      <w:pPr>
        <w:pStyle w:val="Zarkazkladnhotextu2"/>
        <w:spacing w:after="0" w:line="240" w:lineRule="auto"/>
        <w:ind w:left="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D09CE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500000-3 Mliečne výrobky, </w:t>
      </w:r>
    </w:p>
    <w:p w14:paraId="7DBCB89E" w14:textId="77777777" w:rsidR="00CD09CE" w:rsidRPr="00CD09CE" w:rsidRDefault="00CD09CE" w:rsidP="00CD09CE">
      <w:pPr>
        <w:pStyle w:val="Zarkazkladnhotextu2"/>
        <w:spacing w:after="0" w:line="240" w:lineRule="auto"/>
        <w:ind w:left="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D09CE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220000-6 Mrazené ryby, rybie filé a ostatné rybie mäso, </w:t>
      </w:r>
    </w:p>
    <w:p w14:paraId="4C03872C" w14:textId="77777777" w:rsidR="00CD09CE" w:rsidRPr="00CD09CE" w:rsidRDefault="00CD09CE" w:rsidP="00CD09CE">
      <w:pPr>
        <w:pStyle w:val="Zarkazkladnhotextu2"/>
        <w:spacing w:after="0" w:line="240" w:lineRule="auto"/>
        <w:ind w:left="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D09CE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15331170-9 Mrazená zelenina, </w:t>
      </w:r>
    </w:p>
    <w:p w14:paraId="3E6593E7" w14:textId="46EEA2A0" w:rsidR="00CD09CE" w:rsidRPr="00CD09CE" w:rsidRDefault="00CD09CE" w:rsidP="00CD09CE">
      <w:pPr>
        <w:pStyle w:val="Zarkazkladnhotextu2"/>
        <w:spacing w:after="0" w:line="240" w:lineRule="auto"/>
        <w:ind w:left="0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CD09CE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03142500-3 Vajcia</w:t>
      </w:r>
    </w:p>
    <w:p w14:paraId="11DB5D64" w14:textId="77777777" w:rsidR="00CD09CE" w:rsidRPr="00CD09CE" w:rsidRDefault="00CD09CE" w:rsidP="00CD09C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8B9071" w14:textId="77777777" w:rsidR="00CD09CE" w:rsidRDefault="00CD09CE" w:rsidP="00CD09CE">
      <w:pPr>
        <w:pStyle w:val="Default"/>
        <w:jc w:val="both"/>
        <w:rPr>
          <w:rFonts w:ascii="Arial Narrow" w:hAnsi="Arial Narrow"/>
        </w:rPr>
      </w:pPr>
    </w:p>
    <w:p w14:paraId="033103B0" w14:textId="03B1FC09" w:rsidR="00CD09CE" w:rsidRPr="00CD09CE" w:rsidRDefault="00AE249F" w:rsidP="00AE249F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CD09CE" w:rsidRPr="00CD09CE">
        <w:rPr>
          <w:rFonts w:ascii="Arial Narrow" w:hAnsi="Arial Narrow"/>
          <w:sz w:val="22"/>
          <w:szCs w:val="22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14:paraId="0A67391A" w14:textId="77777777" w:rsidR="00CD09CE" w:rsidRPr="00CD09CE" w:rsidRDefault="00CD09CE" w:rsidP="00CD09CE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5065CD6" w14:textId="1E1521C5" w:rsidR="00CD09CE" w:rsidRPr="00CD09CE" w:rsidRDefault="00AE249F" w:rsidP="00AE249F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CD09CE" w:rsidRPr="00CD09CE">
        <w:rPr>
          <w:rFonts w:ascii="Arial Narrow" w:hAnsi="Arial Narrow"/>
          <w:sz w:val="22"/>
          <w:szCs w:val="22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14:paraId="502445AA" w14:textId="77777777" w:rsidR="00CD09CE" w:rsidRPr="00CD09CE" w:rsidRDefault="00CD09CE" w:rsidP="00CD09CE">
      <w:pPr>
        <w:pStyle w:val="Odsekzoznamu"/>
        <w:rPr>
          <w:rFonts w:ascii="Arial Narrow" w:hAnsi="Arial Narrow" w:cs="Arial"/>
          <w:color w:val="000000"/>
        </w:rPr>
      </w:pPr>
    </w:p>
    <w:p w14:paraId="1A9163BD" w14:textId="1D015B53" w:rsidR="00CD09CE" w:rsidRPr="00CD09CE" w:rsidRDefault="00AE249F" w:rsidP="00AE249F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="00CD09CE" w:rsidRPr="00CD09CE">
        <w:rPr>
          <w:rFonts w:ascii="Arial Narrow" w:hAnsi="Arial Narrow"/>
          <w:sz w:val="22"/>
          <w:szCs w:val="22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14:paraId="56AC04B4" w14:textId="77777777" w:rsidR="00CD09CE" w:rsidRPr="00CD09CE" w:rsidRDefault="00CD09CE" w:rsidP="00CD09CE">
      <w:pPr>
        <w:pStyle w:val="Odsekzoznamu"/>
        <w:rPr>
          <w:rFonts w:ascii="Arial Narrow" w:hAnsi="Arial Narrow" w:cs="Arial"/>
          <w:color w:val="000000"/>
        </w:rPr>
      </w:pPr>
    </w:p>
    <w:p w14:paraId="203D4C54" w14:textId="7588E93E" w:rsidR="00CD09CE" w:rsidRPr="00CD09CE" w:rsidRDefault="00AE249F" w:rsidP="00AE249F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r w:rsidR="00CD09CE" w:rsidRPr="00CD09CE">
        <w:rPr>
          <w:rFonts w:ascii="Arial Narrow" w:hAnsi="Arial Narrow"/>
          <w:sz w:val="22"/>
          <w:szCs w:val="22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14:paraId="6AA5EB4F" w14:textId="77777777" w:rsidR="00CD09CE" w:rsidRPr="00CD09CE" w:rsidRDefault="00CD09CE" w:rsidP="00CD09CE">
      <w:pPr>
        <w:pStyle w:val="Odsekzoznamu"/>
        <w:rPr>
          <w:rFonts w:ascii="Arial Narrow" w:hAnsi="Arial Narrow" w:cs="Arial"/>
          <w:color w:val="000000"/>
        </w:rPr>
      </w:pPr>
    </w:p>
    <w:p w14:paraId="7A4129C3" w14:textId="5959E27F" w:rsidR="00CD09CE" w:rsidRPr="00CD09CE" w:rsidRDefault="00AE249F" w:rsidP="00AE249F">
      <w:pPr>
        <w:pStyle w:val="Defaul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</w:t>
      </w:r>
      <w:r w:rsidR="00CD09CE" w:rsidRPr="00CD09CE">
        <w:rPr>
          <w:rFonts w:ascii="Arial Narrow" w:hAnsi="Arial Narrow"/>
          <w:sz w:val="22"/>
          <w:szCs w:val="22"/>
        </w:rPr>
        <w:t>Základné potraviny, mrazené, mliečne výrobky a vajcia musia byť dodané čerstvé, nepoškodené, bez akýchkoľvek cudzích látok, bez cudzieho pachu alebo chuti, bez škodcov a bez poškodenia škodcami.</w:t>
      </w:r>
    </w:p>
    <w:p w14:paraId="30EC058B" w14:textId="77777777" w:rsidR="00CD09CE" w:rsidRPr="00CD09CE" w:rsidRDefault="00CD09CE" w:rsidP="00CD09CE">
      <w:pPr>
        <w:pStyle w:val="Odsekzoznamu"/>
        <w:rPr>
          <w:rFonts w:ascii="Arial Narrow" w:hAnsi="Arial Narrow" w:cs="Arial"/>
          <w:color w:val="000000"/>
        </w:rPr>
      </w:pPr>
    </w:p>
    <w:p w14:paraId="699D67F5" w14:textId="2095D176" w:rsidR="00CD09CE" w:rsidRPr="00CD09CE" w:rsidRDefault="00AE249F" w:rsidP="00AE249F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</w:t>
      </w:r>
      <w:r w:rsidR="00CD09CE" w:rsidRPr="00CD09CE">
        <w:rPr>
          <w:rFonts w:ascii="Arial Narrow" w:hAnsi="Arial Narrow"/>
          <w:sz w:val="22"/>
          <w:szCs w:val="22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14:paraId="56AA0043" w14:textId="77777777" w:rsidR="00CD09CE" w:rsidRPr="00CD09CE" w:rsidRDefault="00CD09CE" w:rsidP="00CD09CE">
      <w:pPr>
        <w:pStyle w:val="Odsekzoznamu"/>
        <w:rPr>
          <w:rFonts w:ascii="Arial Narrow" w:hAnsi="Arial Narrow" w:cs="Arial"/>
          <w:color w:val="000000"/>
        </w:rPr>
      </w:pPr>
    </w:p>
    <w:p w14:paraId="52D8F782" w14:textId="12C0CC5F" w:rsidR="00CD09CE" w:rsidRPr="00CD09CE" w:rsidRDefault="00AE249F" w:rsidP="00AE249F">
      <w:pPr>
        <w:pStyle w:val="Default"/>
        <w:ind w:left="142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CD09CE" w:rsidRPr="00CD09CE">
        <w:rPr>
          <w:rFonts w:ascii="Arial Narrow" w:hAnsi="Arial Narrow"/>
          <w:sz w:val="22"/>
          <w:szCs w:val="22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412F778E" w14:textId="288AF5C0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6028384" w14:textId="39595518" w:rsidR="00CD09CE" w:rsidRDefault="00CD09CE" w:rsidP="00C2533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623A35C" w14:textId="1482C943" w:rsidR="00C25336" w:rsidRP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  <w:szCs w:val="24"/>
          <w:u w:val="single"/>
        </w:rPr>
      </w:pPr>
      <w:r w:rsidRPr="00C25336">
        <w:rPr>
          <w:rFonts w:ascii="Arial Narrow" w:hAnsi="Arial Narrow"/>
          <w:b/>
          <w:sz w:val="24"/>
          <w:szCs w:val="24"/>
          <w:u w:val="single"/>
        </w:rPr>
        <w:t xml:space="preserve">Stručný opis predmetu zákazky  </w:t>
      </w:r>
    </w:p>
    <w:p w14:paraId="0996431F" w14:textId="77777777" w:rsidR="00C25336" w:rsidRDefault="00C25336" w:rsidP="00C25336">
      <w:pPr>
        <w:rPr>
          <w:rFonts w:ascii="Arial Narrow" w:hAnsi="Arial Narrow"/>
        </w:rPr>
      </w:pPr>
    </w:p>
    <w:tbl>
      <w:tblPr>
        <w:tblW w:w="139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070"/>
        <w:gridCol w:w="1134"/>
        <w:gridCol w:w="1275"/>
        <w:gridCol w:w="1418"/>
        <w:gridCol w:w="3921"/>
        <w:gridCol w:w="2421"/>
      </w:tblGrid>
      <w:tr w:rsidR="00D963D1" w:rsidRPr="00A24E03" w14:paraId="2C486A1C" w14:textId="6DEAA965" w:rsidTr="00D963D1">
        <w:trPr>
          <w:trHeight w:val="750"/>
        </w:trPr>
        <w:tc>
          <w:tcPr>
            <w:tcW w:w="69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FCF" w14:textId="77777777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.č</w:t>
            </w:r>
            <w:proofErr w:type="spellEnd"/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733" w14:textId="77777777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25336">
              <w:rPr>
                <w:rFonts w:ascii="Arial Narrow" w:hAnsi="Arial Narrow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877B2A" w14:textId="1937A6D3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14:paraId="168CA2A6" w14:textId="451BF0D9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erná jednotka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14:paraId="788FE30C" w14:textId="77777777" w:rsidR="00D963D1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  <w:p w14:paraId="7E24C7CD" w14:textId="77777777" w:rsidR="00D963D1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  <w:p w14:paraId="52341C02" w14:textId="77777777" w:rsidR="00D963D1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  <w:p w14:paraId="543F4E45" w14:textId="08D443A7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Povolené </w:t>
            </w:r>
            <w:r w:rsidRPr="00CD57B9">
              <w:rPr>
                <w:rFonts w:ascii="Arial Narrow" w:hAnsi="Arial Narrow"/>
                <w:b/>
                <w:bCs/>
                <w:sz w:val="24"/>
              </w:rPr>
              <w:t>balenie v rozsahu od-do</w:t>
            </w:r>
          </w:p>
        </w:tc>
        <w:tc>
          <w:tcPr>
            <w:tcW w:w="3921" w:type="dxa"/>
            <w:tcBorders>
              <w:left w:val="single" w:sz="4" w:space="0" w:color="auto"/>
              <w:bottom w:val="nil"/>
            </w:tcBorders>
            <w:vAlign w:val="center"/>
          </w:tcPr>
          <w:p w14:paraId="1479054C" w14:textId="77777777" w:rsidR="00D963D1" w:rsidRDefault="00D963D1" w:rsidP="00FE4D5A">
            <w:pPr>
              <w:spacing w:line="276" w:lineRule="auto"/>
              <w:rPr>
                <w:rFonts w:ascii="Arial Narrow" w:hAnsi="Arial Narrow"/>
                <w:b/>
                <w:bCs/>
                <w:sz w:val="24"/>
              </w:rPr>
            </w:pPr>
          </w:p>
          <w:p w14:paraId="2011A283" w14:textId="01CCF26E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ožaduje sa uviesť  presnú špecifikáciu ponúkaného tovaru (napr. názov tovaru, zloženie, a pod.), a to tak aby verejný obstarávateľ vedel posúdiť splnenie jeho požiadaviek uvedených v stĺpci „názov“</w:t>
            </w:r>
          </w:p>
        </w:tc>
        <w:tc>
          <w:tcPr>
            <w:tcW w:w="2421" w:type="dxa"/>
            <w:tcBorders>
              <w:left w:val="single" w:sz="4" w:space="0" w:color="auto"/>
              <w:bottom w:val="nil"/>
            </w:tcBorders>
            <w:vAlign w:val="center"/>
          </w:tcPr>
          <w:p w14:paraId="0DC44705" w14:textId="77777777" w:rsidR="00D963D1" w:rsidRDefault="00D963D1" w:rsidP="00D963D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</w:p>
          <w:p w14:paraId="5E718917" w14:textId="3DE533E1" w:rsidR="00D963D1" w:rsidRPr="00C25336" w:rsidRDefault="00D963D1" w:rsidP="00D963D1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D963D1" w:rsidRPr="00067508" w14:paraId="1765A8C0" w14:textId="44A52BDE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11B89AA" w14:textId="00D0E2C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487D2243" w14:textId="6AEFE52C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Slovenská ryž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84693" w14:textId="7454F98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 300</w:t>
            </w:r>
          </w:p>
        </w:tc>
        <w:tc>
          <w:tcPr>
            <w:tcW w:w="1275" w:type="dxa"/>
            <w:vAlign w:val="bottom"/>
          </w:tcPr>
          <w:p w14:paraId="03D82DE7" w14:textId="27AE43F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7AEEC274" w14:textId="18924B9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53F8242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0F90CEC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C792091" w14:textId="415A3835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32077936" w14:textId="45455E2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3C1CD94" w14:textId="0C9AD0F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Tarhoň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8931D" w14:textId="2CA83FB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75" w:type="dxa"/>
            <w:vAlign w:val="bottom"/>
          </w:tcPr>
          <w:p w14:paraId="07308C0A" w14:textId="637343F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015442A7" w14:textId="3F6B330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531122C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3D2B29C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8352138" w14:textId="3BEDF5E2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DE338B5" w14:textId="3A18DFB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11037676" w14:textId="50456992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Mušličky mal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44656" w14:textId="66184D0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75" w:type="dxa"/>
            <w:vAlign w:val="bottom"/>
          </w:tcPr>
          <w:p w14:paraId="6C6B374B" w14:textId="5803024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0E72EA8F" w14:textId="0E9081F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31D5605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32FEA2F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580B7DD7" w14:textId="6DBF8D1D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59484D9D" w14:textId="3A472E1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45D66BEF" w14:textId="7E57505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Fliačky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F778E1" w14:textId="6A73094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vAlign w:val="bottom"/>
          </w:tcPr>
          <w:p w14:paraId="29E52D66" w14:textId="067BCD7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4D2405AB" w14:textId="58D6709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6FB71BA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68957D2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04029F94" w14:textId="49EE54E5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4BE78E80" w14:textId="3F940EA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0D52A5D6" w14:textId="5EF7E58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Široké rezance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0B458" w14:textId="3458C69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5" w:type="dxa"/>
            <w:vAlign w:val="bottom"/>
          </w:tcPr>
          <w:p w14:paraId="34037740" w14:textId="568710D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14175A27" w14:textId="35AB245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10 000 g</w:t>
            </w:r>
          </w:p>
        </w:tc>
        <w:tc>
          <w:tcPr>
            <w:tcW w:w="3921" w:type="dxa"/>
          </w:tcPr>
          <w:p w14:paraId="3BD7347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573BC35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7AAF58B3" w14:textId="2AC19488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3B0B59F" w14:textId="3BFBDA4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D349231" w14:textId="3E8733F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Vretená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93E56" w14:textId="1D63942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75" w:type="dxa"/>
            <w:vAlign w:val="bottom"/>
          </w:tcPr>
          <w:p w14:paraId="5D394F98" w14:textId="169F1A6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5B29362A" w14:textId="019E916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1D7C38A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5F6BFA8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2D5DFF2B" w14:textId="4C76CDB5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33EACD1B" w14:textId="5350069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1CB44DF" w14:textId="3F397E4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Kolienk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E0476" w14:textId="423CE5C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5" w:type="dxa"/>
            <w:vAlign w:val="bottom"/>
          </w:tcPr>
          <w:p w14:paraId="609E20D2" w14:textId="70C4774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14549565" w14:textId="3B3DB85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 000 g</w:t>
            </w:r>
          </w:p>
        </w:tc>
        <w:tc>
          <w:tcPr>
            <w:tcW w:w="3921" w:type="dxa"/>
          </w:tcPr>
          <w:p w14:paraId="24400B0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04BE693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0414D35B" w14:textId="17D7B30F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0A12D729" w14:textId="12C82C6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0FD4FEC3" w14:textId="6C36CB5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Niťovky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olievk.vlas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E4186" w14:textId="78D4017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vAlign w:val="bottom"/>
          </w:tcPr>
          <w:p w14:paraId="6464A4D8" w14:textId="3C2179F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27D70FE2" w14:textId="49D504B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5000 g</w:t>
            </w:r>
          </w:p>
        </w:tc>
        <w:tc>
          <w:tcPr>
            <w:tcW w:w="3921" w:type="dxa"/>
          </w:tcPr>
          <w:p w14:paraId="0828DB2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48FD09E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CE5AF6B" w14:textId="2E710F39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2DFCF837" w14:textId="56848D3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CCB2B9F" w14:textId="6778119C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enne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56433" w14:textId="4E5CC83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vAlign w:val="bottom"/>
          </w:tcPr>
          <w:p w14:paraId="5BF1F8E1" w14:textId="6B5022E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26F10BDE" w14:textId="0C21FCF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5000 g</w:t>
            </w:r>
          </w:p>
        </w:tc>
        <w:tc>
          <w:tcPr>
            <w:tcW w:w="3921" w:type="dxa"/>
          </w:tcPr>
          <w:p w14:paraId="0F95FA0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4261DBA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3C4305B9" w14:textId="3F35006B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42879A5A" w14:textId="6D104C3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739398C" w14:textId="6DCBD7A0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estoviny - Špage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19B4F" w14:textId="003755D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75" w:type="dxa"/>
            <w:vAlign w:val="bottom"/>
          </w:tcPr>
          <w:p w14:paraId="508FEB4F" w14:textId="7C592BD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0BA1DC0B" w14:textId="0EF2D44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5000 g</w:t>
            </w:r>
          </w:p>
        </w:tc>
        <w:tc>
          <w:tcPr>
            <w:tcW w:w="3921" w:type="dxa"/>
          </w:tcPr>
          <w:p w14:paraId="5494BAF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6F5DE5C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50DF46F3" w14:textId="00450C7E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23F63BE" w14:textId="1109223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04E2728D" w14:textId="1D91552D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Čaj čierny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14EE1" w14:textId="700871B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75" w:type="dxa"/>
            <w:vAlign w:val="bottom"/>
          </w:tcPr>
          <w:p w14:paraId="104C0EC5" w14:textId="03F41BF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559E599B" w14:textId="14C61F8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-50 g</w:t>
            </w:r>
          </w:p>
        </w:tc>
        <w:tc>
          <w:tcPr>
            <w:tcW w:w="3921" w:type="dxa"/>
          </w:tcPr>
          <w:p w14:paraId="39BF147F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73FCE15D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3379FC4B" w14:textId="475E9157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20B1B8A3" w14:textId="4557725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D050F51" w14:textId="7B5D603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Čaj ovocný (rôzne príchute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988EB" w14:textId="28CA248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5" w:type="dxa"/>
            <w:vAlign w:val="bottom"/>
          </w:tcPr>
          <w:p w14:paraId="227667D4" w14:textId="46E0CCF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5DC39F38" w14:textId="0FB53ED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-50 g</w:t>
            </w:r>
          </w:p>
        </w:tc>
        <w:tc>
          <w:tcPr>
            <w:tcW w:w="3921" w:type="dxa"/>
          </w:tcPr>
          <w:p w14:paraId="04E0E60A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11FA95B1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42209AAF" w14:textId="554D6E08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69D09FA3" w14:textId="2E59A8B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03891A9E" w14:textId="5CDF7BC0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itrónová šťav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ED02D" w14:textId="6C026C4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75" w:type="dxa"/>
            <w:vAlign w:val="bottom"/>
          </w:tcPr>
          <w:p w14:paraId="421531B4" w14:textId="3924B09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vAlign w:val="bottom"/>
          </w:tcPr>
          <w:p w14:paraId="491EEA06" w14:textId="37377C3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30-3000 ml</w:t>
            </w:r>
          </w:p>
        </w:tc>
        <w:tc>
          <w:tcPr>
            <w:tcW w:w="3921" w:type="dxa"/>
          </w:tcPr>
          <w:p w14:paraId="0589C5B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168314B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F0CB296" w14:textId="3DBF0C05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7DB12AC" w14:textId="55CC60E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2A684E4A" w14:textId="5FA7388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ukor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ryšt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045D2" w14:textId="7B28BAD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275" w:type="dxa"/>
            <w:vAlign w:val="bottom"/>
          </w:tcPr>
          <w:p w14:paraId="7FD37A6D" w14:textId="4F988BC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4D969457" w14:textId="66A43A5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 g</w:t>
            </w:r>
          </w:p>
        </w:tc>
        <w:tc>
          <w:tcPr>
            <w:tcW w:w="3921" w:type="dxa"/>
          </w:tcPr>
          <w:p w14:paraId="5235ABB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653CFD9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5516A3E3" w14:textId="6FD9B1FE" w:rsidTr="00D963D1">
        <w:trPr>
          <w:trHeight w:val="300"/>
        </w:trPr>
        <w:tc>
          <w:tcPr>
            <w:tcW w:w="698" w:type="dxa"/>
            <w:shd w:val="clear" w:color="auto" w:fill="auto"/>
            <w:noWrap/>
          </w:tcPr>
          <w:p w14:paraId="552C2298" w14:textId="200E064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70" w:type="dxa"/>
            <w:shd w:val="clear" w:color="auto" w:fill="auto"/>
            <w:noWrap/>
            <w:vAlign w:val="bottom"/>
          </w:tcPr>
          <w:p w14:paraId="19381609" w14:textId="6F0B1341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ukor múčka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B21191" w14:textId="102F193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vAlign w:val="bottom"/>
          </w:tcPr>
          <w:p w14:paraId="2558A74B" w14:textId="2A36CD6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4C5401FE" w14:textId="455F13F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00-1000 g</w:t>
            </w:r>
          </w:p>
        </w:tc>
        <w:tc>
          <w:tcPr>
            <w:tcW w:w="3921" w:type="dxa"/>
          </w:tcPr>
          <w:p w14:paraId="46CB2E4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0D8E4E3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1EE7813" w14:textId="275A7D74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609A2BC8" w14:textId="59027C9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158E7C37" w14:textId="0E7445A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ukor vanilínový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FF451" w14:textId="1392635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275" w:type="dxa"/>
            <w:vAlign w:val="bottom"/>
          </w:tcPr>
          <w:p w14:paraId="2E8C92F4" w14:textId="13728AD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3E2607E3" w14:textId="6B8CD37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-30 g</w:t>
            </w:r>
          </w:p>
        </w:tc>
        <w:tc>
          <w:tcPr>
            <w:tcW w:w="3921" w:type="dxa"/>
          </w:tcPr>
          <w:p w14:paraId="5A3C828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558B81D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1E6EAA76" w14:textId="6400DF82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14815E27" w14:textId="63CB38E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4205AB33" w14:textId="27962EC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Džem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orc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(rôzne druhy)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5A3BC" w14:textId="1DB6259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61,28</w:t>
            </w:r>
          </w:p>
        </w:tc>
        <w:tc>
          <w:tcPr>
            <w:tcW w:w="1275" w:type="dxa"/>
            <w:vAlign w:val="bottom"/>
          </w:tcPr>
          <w:p w14:paraId="17E745D5" w14:textId="2C440F5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07A98C0E" w14:textId="1498C6E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0A7DBAE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108B663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1810C57D" w14:textId="4EDD9D68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168E3F8B" w14:textId="12430ED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A2886B1" w14:textId="66F50325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armelád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43448" w14:textId="4752408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vAlign w:val="bottom"/>
          </w:tcPr>
          <w:p w14:paraId="15166AED" w14:textId="4A0DB59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474B0237" w14:textId="4412995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5000 g</w:t>
            </w:r>
          </w:p>
        </w:tc>
        <w:tc>
          <w:tcPr>
            <w:tcW w:w="3921" w:type="dxa"/>
          </w:tcPr>
          <w:p w14:paraId="7DC4E56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26EC6C8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598D4438" w14:textId="570D7241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56751983" w14:textId="2834447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5608CE8" w14:textId="4F8D22A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ed včelí porciovaný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A83B6" w14:textId="5894AD0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275" w:type="dxa"/>
            <w:vAlign w:val="bottom"/>
          </w:tcPr>
          <w:p w14:paraId="626BB861" w14:textId="0AFCC0D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6CD788DD" w14:textId="1891F5F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46BE3C5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39E50C5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38D7F8D9" w14:textId="23165E10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1B7EF02A" w14:textId="1632EDC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FD02A3C" w14:textId="3785D474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čierne mlet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13BBB" w14:textId="01CFBE9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275" w:type="dxa"/>
            <w:vAlign w:val="bottom"/>
          </w:tcPr>
          <w:p w14:paraId="048D3932" w14:textId="1D7EE78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5BD18AF4" w14:textId="3295467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275D690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2C234F1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2B266D19" w14:textId="619E5044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507273D3" w14:textId="01652A6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1D23B12" w14:textId="6A6C0CFA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čierne cel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0FE14" w14:textId="19BC195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275" w:type="dxa"/>
            <w:vAlign w:val="bottom"/>
          </w:tcPr>
          <w:p w14:paraId="37900541" w14:textId="2884DD5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1227BD01" w14:textId="23BD1F3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15FFC72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117A26E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6E85565A" w14:textId="163362D5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7C3433CA" w14:textId="3E25185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79B3D92B" w14:textId="5E3AD6AD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nové celé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F5284" w14:textId="2F747A3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,08</w:t>
            </w:r>
          </w:p>
        </w:tc>
        <w:tc>
          <w:tcPr>
            <w:tcW w:w="1275" w:type="dxa"/>
            <w:vAlign w:val="bottom"/>
          </w:tcPr>
          <w:p w14:paraId="122D4A3A" w14:textId="0C2C2E6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74CF80FC" w14:textId="2964697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-20 g</w:t>
            </w:r>
          </w:p>
        </w:tc>
        <w:tc>
          <w:tcPr>
            <w:tcW w:w="3921" w:type="dxa"/>
          </w:tcPr>
          <w:p w14:paraId="4C7DA1D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4C6342F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3D4A8A14" w14:textId="170D09C6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0C4EBF3F" w14:textId="502761B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440B93CD" w14:textId="694CB91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Gyros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1F6FE" w14:textId="0387AE0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1275" w:type="dxa"/>
            <w:vAlign w:val="bottom"/>
          </w:tcPr>
          <w:p w14:paraId="16DD27BF" w14:textId="15FC9FB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6E7F087E" w14:textId="0C2EA8D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50 g</w:t>
            </w:r>
          </w:p>
        </w:tc>
        <w:tc>
          <w:tcPr>
            <w:tcW w:w="3921" w:type="dxa"/>
          </w:tcPr>
          <w:p w14:paraId="14F6355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6A3CB70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12136081" w14:textId="3647BB40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6F9FE3E0" w14:textId="6165E32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63F5F492" w14:textId="2CD5A38A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-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ari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469F7" w14:textId="17177EC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275" w:type="dxa"/>
            <w:vAlign w:val="bottom"/>
          </w:tcPr>
          <w:p w14:paraId="3D521C45" w14:textId="17885D8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2FD01BD0" w14:textId="750FF2D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2B97E4D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78E7694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725FE34B" w14:textId="60BFB41E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0C69FBC0" w14:textId="769B94D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58EBA1C8" w14:textId="48251862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- Čínska zmes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A55DD" w14:textId="5D331D7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275" w:type="dxa"/>
            <w:vAlign w:val="bottom"/>
          </w:tcPr>
          <w:p w14:paraId="3BACE1D1" w14:textId="65794F1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547478E0" w14:textId="7FE3AE1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</w:tcPr>
          <w:p w14:paraId="1ACD984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356DDA8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06719E7F" w14:textId="52667CDC" w:rsidTr="00D963D1">
        <w:trPr>
          <w:trHeight w:val="300"/>
        </w:trPr>
        <w:tc>
          <w:tcPr>
            <w:tcW w:w="698" w:type="dxa"/>
            <w:shd w:val="clear" w:color="auto" w:fill="auto"/>
            <w:noWrap/>
            <w:hideMark/>
          </w:tcPr>
          <w:p w14:paraId="639FA250" w14:textId="77DC99C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070" w:type="dxa"/>
            <w:shd w:val="clear" w:color="auto" w:fill="auto"/>
            <w:noWrap/>
            <w:vAlign w:val="bottom"/>
            <w:hideMark/>
          </w:tcPr>
          <w:p w14:paraId="7E22D0D1" w14:textId="7C7ACEC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-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Majorank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1E880" w14:textId="19F1A68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275" w:type="dxa"/>
            <w:vAlign w:val="bottom"/>
          </w:tcPr>
          <w:p w14:paraId="7C3132AA" w14:textId="79DC555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vAlign w:val="bottom"/>
          </w:tcPr>
          <w:p w14:paraId="354DEA97" w14:textId="5C9AAAF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-30 g</w:t>
            </w:r>
          </w:p>
        </w:tc>
        <w:tc>
          <w:tcPr>
            <w:tcW w:w="3921" w:type="dxa"/>
          </w:tcPr>
          <w:p w14:paraId="174246F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</w:tcPr>
          <w:p w14:paraId="40D0E6C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C4BC0F6" w14:textId="293143F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9BB3" w14:textId="1307D01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C18" w14:textId="23F3AA25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- Ras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C28" w14:textId="7B0D7C7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D289" w14:textId="14C39E1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3FAD" w14:textId="349D438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8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37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4D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B50E0C3" w14:textId="3F0080BE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8C7C" w14:textId="1EB6BC6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933" w14:textId="138CEE2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renie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Grilovacie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F70" w14:textId="1FA0EA9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F139" w14:textId="2F95836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09A0" w14:textId="1035948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BC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42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85BD8A6" w14:textId="6F0DD34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7680" w14:textId="22EA8D4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84A" w14:textId="4227D02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orenie 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25E9" w14:textId="09176EC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6356" w14:textId="15DE90C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FE3C" w14:textId="728FAEC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-3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29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2D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0B6A2CB" w14:textId="6B5A9A3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1C31" w14:textId="3F40DF7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D02" w14:textId="4BFB8CC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0AF6" w14:textId="6DC4F55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152EA" w14:textId="16643ED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E1B3" w14:textId="0D30B07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-3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C6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BA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5E5749B" w14:textId="59B5B35E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F9AB" w14:textId="1BBBF9C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09B" w14:textId="43C293B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linček cel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683" w14:textId="1D60C31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2F03" w14:textId="1ECC7CB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1D26" w14:textId="1FEE39C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-2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6F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DD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52CAE84" w14:textId="18B2D224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5B71" w14:textId="0EFFE76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E90" w14:textId="3AE5F1E0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Škorica mlet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336" w14:textId="661ED23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93D9" w14:textId="25D8C5C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45BB" w14:textId="112AF61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79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B2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C729189" w14:textId="3900446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F11F" w14:textId="2BAAB16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CB6" w14:textId="2494DB2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Paprika mletá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štípľavá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94D" w14:textId="5633F48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EF1A" w14:textId="0827581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F827" w14:textId="382E7FD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3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32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C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97A6186" w14:textId="3D841FB1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0D7D" w14:textId="64B1B92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A49" w14:textId="7485349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Paprika červená mletá sladk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FCFF" w14:textId="1E408DC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B19C" w14:textId="686ABE5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8CC2" w14:textId="6AEAD4C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7F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61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AD31BB7" w14:textId="49AF88B5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1FD5" w14:textId="101A824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32B" w14:textId="7DCFAB9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etržlenová vňať suš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25B" w14:textId="03879F2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1D92" w14:textId="62162AC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4817" w14:textId="4DF2FF8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-2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66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9D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D3592DC" w14:textId="50B0C33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25BB" w14:textId="14D33FE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04A" w14:textId="53E25F25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Vegeta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odravka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A0E" w14:textId="3F44F25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2663" w14:textId="0775416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CBF3" w14:textId="7E41173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EC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A8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7888256C" w14:textId="65907E8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D52B" w14:textId="09E0411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4E5" w14:textId="4C4C9944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o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99A" w14:textId="680FB91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4C91" w14:textId="385B167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8CD2" w14:textId="2225400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A7D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6AC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2043C176" w14:textId="74C5538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9CC5" w14:textId="78663C9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0DA" w14:textId="5FCEF2F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ójová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FE9" w14:textId="5C87256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57A3" w14:textId="1978907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80CA" w14:textId="0A16F1E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-10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C87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78C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3F6D3AA" w14:textId="5D79C6C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9D03" w14:textId="020EF29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716D" w14:textId="114AADB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Worchestrová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DAB" w14:textId="35099DC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889E" w14:textId="414C086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9AB9" w14:textId="2D4A700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70-10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02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FD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46478CD" w14:textId="535B0DB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F86C" w14:textId="3A3D2CB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502" w14:textId="014471E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Chilli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omáč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53F" w14:textId="55CB52A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C7295" w14:textId="1CEABD4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2703" w14:textId="1BB878D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5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AA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08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8C07669" w14:textId="77C0E27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0C90" w14:textId="54EF6C3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414" w14:textId="14DB8BC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ladidlo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acharin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F2B" w14:textId="558E17A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0E89" w14:textId="746BCAD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A167" w14:textId="0F01723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BC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0E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F4B7BD1" w14:textId="2C6CD07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F69" w14:textId="2191701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41B" w14:textId="331E069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olievk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 korenie Maggi alebo ekvivalent - teku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E7B" w14:textId="020D65C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2306" w14:textId="6651A4F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2564" w14:textId="458800E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60-10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DE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02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5978AA6" w14:textId="525D998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C436" w14:textId="0809C29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9CE" w14:textId="5E90C15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óda bikarbó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3AD" w14:textId="31DDDA9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95466" w14:textId="6531C81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1683" w14:textId="0D974BA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-1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E7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9E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F5F1B6D" w14:textId="33A408E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C19F" w14:textId="546ACCC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6E4" w14:textId="16C3A575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Fazuľa fareb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9A0" w14:textId="306E604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C888B" w14:textId="41D5A43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C887" w14:textId="003D0B5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1C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CD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1479AB5" w14:textId="09F41BF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2A1E" w14:textId="5FF28D1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51D" w14:textId="142E4324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Fazuľa bi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8E2" w14:textId="6F8017B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0DA8" w14:textId="3C0ADDD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7D8" w14:textId="40E82C9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AE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34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020B8DD" w14:textId="24D6862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DFD4" w14:textId="2010C99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C31" w14:textId="505E4FB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Šošov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E63" w14:textId="57B792E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65BC" w14:textId="07ECD8C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2983E" w14:textId="26039AF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EF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CE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01D3742" w14:textId="2BB8F707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A869" w14:textId="1EAB8E6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1D6" w14:textId="46092D72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Hrach žltý lúpa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5BF3" w14:textId="328EB2D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40C2" w14:textId="2445C83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B411" w14:textId="735CAC2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87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15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D900A39" w14:textId="2879D9F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9E37" w14:textId="3DCF2C6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982" w14:textId="12E3BDE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ak mlet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1EDC" w14:textId="14B82A3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C792" w14:textId="241F22C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1B28" w14:textId="454442E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0-3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30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83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71BCAE1" w14:textId="6FCCE71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12E8" w14:textId="00F7895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531" w14:textId="699BE74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Ovsené vloč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CC2" w14:textId="37366B8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6DCB" w14:textId="5986E21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D1238" w14:textId="66C6AA4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A2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4B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5114568" w14:textId="724A66D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F42D" w14:textId="50A8888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4567" w14:textId="226E027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Jačmenné krúp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F59" w14:textId="25F0281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DEDB" w14:textId="269D9C5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8F0A" w14:textId="6E80096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68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9A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F956768" w14:textId="5D1384C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9C6B" w14:textId="42561A3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574" w14:textId="179A703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úka hladká 00 ex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227" w14:textId="52A2F4A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31EE" w14:textId="0782E68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6A36" w14:textId="40F5FF4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51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A8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F79DEB0" w14:textId="5C9E3B28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27E" w14:textId="2EE423F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4114" w14:textId="3BD9DB2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úka polo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5ED" w14:textId="52CB05D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D76B" w14:textId="43D3BD9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561D" w14:textId="384E08B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ED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DA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FF43CF1" w14:textId="4F2492C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DA1E" w14:textId="1ADBE4B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C15" w14:textId="1BA04DD4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úk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401" w14:textId="22577A7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764C" w14:textId="2D1D01D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1848" w14:textId="24B09BB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7F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2F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C3D8585" w14:textId="5B56E4A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C2A4" w14:textId="1045B20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64A" w14:textId="051BF78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rupica hrub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77C" w14:textId="67A42AE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0A9B" w14:textId="4CDBEFC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94AA" w14:textId="26516E8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89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8D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61206D6" w14:textId="354D6B2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1568" w14:textId="777CE17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A0E" w14:textId="12373B81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Ryža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guľatozrnná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DEB" w14:textId="7D5B7EF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CBA41" w14:textId="2C8B070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16C" w14:textId="1D0AF93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86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E6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F6CF4DE" w14:textId="233BF75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1491" w14:textId="4F57BC1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A78" w14:textId="3B734F0C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Hrozien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57B" w14:textId="05D1DE2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225D" w14:textId="6C9A626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6085" w14:textId="4908166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2D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93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752C467" w14:textId="2209AF22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D37E" w14:textId="59ECE1F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9BA" w14:textId="38CCADE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irup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F46" w14:textId="69B257F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ADF2" w14:textId="79BECE3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57AF" w14:textId="564FB88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00-50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38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A8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E1E808D" w14:textId="07532884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72B2" w14:textId="58C7FDA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0E2" w14:textId="6653591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Melta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kávovinová zme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D1D" w14:textId="01164C0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114E" w14:textId="27FA972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C503" w14:textId="4B66970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9D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C4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0B4EEBD" w14:textId="4651955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894C" w14:textId="539096E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DE9" w14:textId="519168E2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aka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3A9" w14:textId="04F7EF1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A984" w14:textId="5385BEC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17F6" w14:textId="39BC3FF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-3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3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35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6B06DF8" w14:textId="171034AE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B4EE" w14:textId="66DE96E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A5C" w14:textId="6740BC01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Horčica plnotuč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47A" w14:textId="47BA96C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79FB" w14:textId="4CF4018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618F" w14:textId="05EF5D9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63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30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A7B2A20" w14:textId="1698C0CE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B07E" w14:textId="02D0FA7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CBF" w14:textId="2706B9F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hren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CFD" w14:textId="5A1C21F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C931" w14:textId="47EB64D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7C42" w14:textId="4AE763A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D6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03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6DD293D" w14:textId="34F71C5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F8D8" w14:textId="69259C8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3E6" w14:textId="1F4FE30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Hrášok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B18" w14:textId="7F3198E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27B5" w14:textId="2C88934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30EF" w14:textId="29E6845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69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8E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0F0AA9ED" w14:textId="4BE7513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E4DF" w14:textId="53950A8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2571" w14:textId="114C4A8D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ukurica lahôdková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F24" w14:textId="69C49C9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7FAC" w14:textId="0E86D85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A9A8" w14:textId="0B6FB77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5E4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777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27C32390" w14:textId="72D93817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A4AB" w14:textId="1ADED24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71B" w14:textId="33756ED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Paprika červená rezy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F7D" w14:textId="618935D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F85F" w14:textId="662681B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6B93" w14:textId="57DD994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59B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C79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4BE53CD" w14:textId="31D03A0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16FE" w14:textId="61DC9DB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348" w14:textId="4257808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Červená repa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5629" w14:textId="30551B2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370A" w14:textId="6E4BD3F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1A63" w14:textId="6B4F401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4A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69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F3EAB04" w14:textId="01F66C2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98CB" w14:textId="0DD7855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BDD" w14:textId="21CE1871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Feferónky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9823" w14:textId="4CE144C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C622A" w14:textId="6E10E18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CFA7" w14:textId="5A59BA3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1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0C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D4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FB93038" w14:textId="5427345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9669" w14:textId="762636F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1CD" w14:textId="18D2043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Uhorky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8BF" w14:textId="3D62628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 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EA37" w14:textId="18A82C7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1F17" w14:textId="3F4AD64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4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F9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D1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C2789A6" w14:textId="2D04270C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D84B" w14:textId="1F5FA0A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8A23" w14:textId="48FD280C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Čalamáda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934" w14:textId="32A3CC4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D65D" w14:textId="06BDBA6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897D" w14:textId="350B685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96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7B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717129B" w14:textId="1A470F2C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734F" w14:textId="2B2BB71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48D" w14:textId="3AB40BA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Pretlak paradaj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5733" w14:textId="40D4DAF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1F4A" w14:textId="37A4C29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9BA5" w14:textId="11AF9A5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D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21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8012EA2" w14:textId="1A11A4A9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8B0B" w14:textId="47F8C7F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A75" w14:textId="0FDECF0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ečup jem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C98" w14:textId="7D4E580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1EA3" w14:textId="46CA8F3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F3E8" w14:textId="18BFE9C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C4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E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1734FF2" w14:textId="75EA3907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A10B" w14:textId="0E255D1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291" w14:textId="5226804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ečup pikant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121" w14:textId="48CE1B6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63F4" w14:textId="63E457A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B343" w14:textId="1578FED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C5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1B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E2AC9A8" w14:textId="0AA069D0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DB9D" w14:textId="07E3079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B09" w14:textId="516758FC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Lečo zeleninové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BA1" w14:textId="0522429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7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64A4" w14:textId="4A04012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F948" w14:textId="5DD46B3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0-8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6E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A1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CECC2A9" w14:textId="1A789AD5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2950" w14:textId="60EB25F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8DC" w14:textId="436374E0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Šampiňónové rezy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teri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112" w14:textId="6654D07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AE84" w14:textId="16AE152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490C" w14:textId="3923292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5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65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BD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96D1C53" w14:textId="53E08038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BCE3" w14:textId="40BC009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518" w14:textId="50D002E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Jabľčková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papr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163" w14:textId="3FF6829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EA5E" w14:textId="2F6F6CE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CCAB" w14:textId="14ED974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0-3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5E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5C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995725D" w14:textId="33E635A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F84" w14:textId="21CE1D6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9BF" w14:textId="22BBB4B0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Cestoviny -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asag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01C" w14:textId="1AFBCF8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FCBB" w14:textId="60B11ED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AFFC" w14:textId="79D152C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29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9B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1912314" w14:textId="05CD4F00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139" w14:textId="6FB1B22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BFB7" w14:textId="52D7407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Olej olivový extra panensk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84F" w14:textId="65C5110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FDD2" w14:textId="05FA4C1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A37B" w14:textId="6E61DA9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00-10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A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45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1700998" w14:textId="65E7F011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7C2C" w14:textId="243D1FD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FE3" w14:textId="09965A2E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Olej Slnečnic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A28" w14:textId="0500502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CE31" w14:textId="6E47057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50CB" w14:textId="3B0C7A9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-10 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24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A7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F9F8CAD" w14:textId="08BE8180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ACE3" w14:textId="05F653F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1CC" w14:textId="72B2273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mpót - Marhuľa pol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28A" w14:textId="7B00855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3366" w14:textId="35A8CB7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DB5F" w14:textId="68C8170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37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59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19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BD76D20" w14:textId="70FAC5A4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C0F0" w14:textId="47C1D53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AFF" w14:textId="5BF6652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mpót - Brosky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13D" w14:textId="639B61F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FA85" w14:textId="27937BF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B598" w14:textId="5F281A0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27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25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6B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047F944" w14:textId="5A78325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2FEE" w14:textId="617B134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5FE" w14:textId="358E2502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Kompót - Anan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486" w14:textId="4ED8468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A497" w14:textId="6007686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F7DA" w14:textId="207C022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32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7B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77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DCDDEC6" w14:textId="5B3665F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9054" w14:textId="777455A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C45" w14:textId="264A50E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Ocot 8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764" w14:textId="525997A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E8C7" w14:textId="173C2D2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EA31D" w14:textId="506C143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-5 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0B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36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EDFC45A" w14:textId="183CC36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52E1" w14:textId="399F9BA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2CE" w14:textId="2BBD603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ójové koc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658" w14:textId="66DC12B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F230" w14:textId="7A9DEC5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AE63" w14:textId="5D50980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90-1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D2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7A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B3E61B4" w14:textId="1C298BF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6AEA" w14:textId="428C3C6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204" w14:textId="62531C8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Hovädzí buj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995" w14:textId="08E8752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C2C8" w14:textId="177FB88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3DC2" w14:textId="77E670F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B8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B3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9D5AFD6" w14:textId="54196B28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F15D" w14:textId="4C60D19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2E63" w14:textId="2BCB98C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ardinky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F3E" w14:textId="1FBB3ECE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9137" w14:textId="19D678B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9E60" w14:textId="5E893ED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10-1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2F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03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448D606" w14:textId="61B1E9B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A22D" w14:textId="1378F6D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E86" w14:textId="5FD26C15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Tuniak v ole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AAB" w14:textId="5D50C4F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C09A" w14:textId="53E2F43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E135" w14:textId="523CF9C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60-185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DA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97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A64CCD9" w14:textId="52C034E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643E" w14:textId="7E86A50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3FA" w14:textId="7182EB8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Obl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. - Horalky alebo ekvival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56A" w14:textId="1AE5D9F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D3F2" w14:textId="44C041C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D72FA" w14:textId="084807B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-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6E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3A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4761193" w14:textId="46BD5404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63D1" w14:textId="7835BC4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199" w14:textId="603E585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lieko trvanlivé 1,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144" w14:textId="0BC27D9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731F" w14:textId="1EA8D1B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B10C" w14:textId="4E5BB91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 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D9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41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BB489E0" w14:textId="6B3C2F7A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1FC7" w14:textId="14042FC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3EF" w14:textId="3F6F653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Šľahačka trvanlivá 3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BF9" w14:textId="53BBCBF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4DB9" w14:textId="4D82A34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008F" w14:textId="2FD86C2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80-5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27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C75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22ECD7D4" w14:textId="49E02F7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1DC7" w14:textId="7A69706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F78" w14:textId="3570FA3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motana kyslá 14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1F5" w14:textId="27E6FEF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12CB" w14:textId="27BE214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AE65" w14:textId="1CB9712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70-500 m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72E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2E1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:rsidRPr="00067508" w14:paraId="53357478" w14:textId="4594701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B0EF" w14:textId="701FA42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79F" w14:textId="2AA8673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Tvaroh tuč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FEA" w14:textId="3EAD1AD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8C9F" w14:textId="440E5AE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2DB1" w14:textId="1137ABD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-2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2B9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39" w14:textId="77777777" w:rsidR="00D963D1" w:rsidRPr="00067508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16FFBCF6" w14:textId="45FC8ECE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0F16" w14:textId="52943CD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A39E" w14:textId="4CE9B40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aslo čerst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26D" w14:textId="2916F06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5D5E" w14:textId="75C25B2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F8BD" w14:textId="1FC8C89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5-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78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67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46A590EC" w14:textId="52A50712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ECBA" w14:textId="5314533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0B8" w14:textId="5041CC3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Nátierka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termiz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 - natur,paprika,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pažít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,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bylin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1B71" w14:textId="669CCAB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769E" w14:textId="3C2F13EC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1E30" w14:textId="74C47FD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0-2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52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056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56D87AB" w14:textId="30388211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7B95" w14:textId="63393AC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8C4" w14:textId="36FB93A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Bryndza v čriev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7CA" w14:textId="04BE375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9907" w14:textId="751C263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99CE7" w14:textId="3168D79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5-1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5E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35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464EAC7" w14:textId="4BA0056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9B25" w14:textId="37A9A838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CD5" w14:textId="6431224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yr tavený 8ks (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trojuhoľníkový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F87" w14:textId="02F97EB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8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2A78" w14:textId="53F2F1E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C294" w14:textId="1E235AC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-1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22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73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A866687" w14:textId="16075B9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9C13" w14:textId="46C2649E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F30" w14:textId="1271DDFB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yr tavený 3-5ks (obdĺžnikový, štvorcov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FEB" w14:textId="7C677EB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B166" w14:textId="2A36462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04EA" w14:textId="4D5F44F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-2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C9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A7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EB50CDB" w14:textId="6D69850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607" w14:textId="648EC689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457" w14:textId="055B928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Syr Hermelín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9B9" w14:textId="7C9F762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1A288" w14:textId="7F2DA126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2FD6" w14:textId="5AE66192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10-1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82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DB0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9AF9ECF" w14:textId="057C88A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F20B" w14:textId="100AC95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A96" w14:textId="48C7EEA8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yr neúdená tehla 45% na vypráža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720" w14:textId="47E8208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C6CD" w14:textId="148C395A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51B6" w14:textId="5339F8B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3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D1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25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5468CBB" w14:textId="309E6AF7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3A3F" w14:textId="70B74FF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4EE" w14:textId="4301BAAF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Syr - údený salám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378" w14:textId="3FEABA7F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479A" w14:textId="6280DFA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A3E7" w14:textId="7206E2F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0-3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04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42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48B5FFD" w14:textId="1A608DD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94BB" w14:textId="6E603E9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FFB" w14:textId="2BEC410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Jogurt bi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860" w14:textId="73775C3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3CB1" w14:textId="050FE43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6459A" w14:textId="0D3ED656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-2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A7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BD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59704529" w14:textId="41C045D2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5955" w14:textId="4F84243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56C" w14:textId="0C94386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Jogurt ovocný (rôzne prích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E61" w14:textId="0A487DD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B988" w14:textId="4DB35C8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F143" w14:textId="3EB14D3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20-2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79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46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903DC20" w14:textId="1C6F9877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1CEC" w14:textId="1F3B089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A35" w14:textId="47B999C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aslo m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03D" w14:textId="0CDDB04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8DF6" w14:textId="74F0E674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660B" w14:textId="32EC7573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-2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D9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6EE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686042C2" w14:textId="1D3446B2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9596" w14:textId="4902B27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CCB" w14:textId="336ECD2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Tatárska omáčka porciov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E4A" w14:textId="183A2B32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4615" w14:textId="58C5DA5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06B28" w14:textId="34628C47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-5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0B4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0E9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7AEA342A" w14:textId="10C3765B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EFFB" w14:textId="3F9A68E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269" w14:textId="23CD0D0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Mraz. Rybie filé (kock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B5E" w14:textId="0105E8E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6D7E" w14:textId="395517B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79A9" w14:textId="43AC4EE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00-8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35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05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2C7ABC11" w14:textId="5D6B44AF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34B5" w14:textId="37FCF28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A91" w14:textId="333DE8AA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raz.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Heik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2BD" w14:textId="388FE45B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B0FE" w14:textId="107C7DF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A0DD" w14:textId="445C600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0-150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A51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78F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C93B8C0" w14:textId="0B92BEE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F384" w14:textId="2E11A79A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FDED" w14:textId="19CC65D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raz. Špenát pretl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0F3" w14:textId="1F53FDF5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D86D" w14:textId="12F9FB99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429F" w14:textId="26DC60B5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793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34E2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36A9715" w14:textId="51009113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477D" w14:textId="377A23FD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08E" w14:textId="5B0FC30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raz. Kúpeľná zelenina  a po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FA1" w14:textId="32639D8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675F" w14:textId="1B35E84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6F57" w14:textId="6F76BEC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47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F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D986F91" w14:textId="7A5CEFF2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C5F0" w14:textId="201E993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2B3" w14:textId="76E1D947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raz. </w:t>
            </w: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Hranolky</w:t>
            </w:r>
            <w:proofErr w:type="spellEnd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70E" w14:textId="033D64D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6864" w14:textId="7E1C175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5791" w14:textId="39815C31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45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58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E8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B916703" w14:textId="4E17990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B9BC" w14:textId="6DBAC07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3A5" w14:textId="3DF98856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 xml:space="preserve">Mrazené Fazuľové stru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C52" w14:textId="78508A98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7549" w14:textId="16B89657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333" w14:textId="32BA885C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300-25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E4B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98D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3624B9A7" w14:textId="5B50A646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8A5F" w14:textId="1E7B176F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5C4" w14:textId="4A44B549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Vaj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F38" w14:textId="2AECB8BD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47F7" w14:textId="426C3563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6BC6" w14:textId="390E12FB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veľ L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4CC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59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  <w:tr w:rsidR="00D963D1" w14:paraId="0966D2D7" w14:textId="02CEBD8D" w:rsidTr="00D963D1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1D3A" w14:textId="11760144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094" w14:textId="6DB6FB53" w:rsidR="00D963D1" w:rsidRPr="00036B10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Torti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4AF" w14:textId="51384360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47C07" w14:textId="4C48F021" w:rsidR="00D963D1" w:rsidRPr="00CD09CE" w:rsidRDefault="00D963D1" w:rsidP="00CD09CE">
            <w:pPr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1638" w14:textId="6BFAEDB0" w:rsidR="00D963D1" w:rsidRPr="00CD09CE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  <w:r w:rsidRPr="00CD09CE"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  <w:t>250-1700 g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DCA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D37" w14:textId="77777777" w:rsidR="00D963D1" w:rsidRDefault="00D963D1" w:rsidP="00CD09C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Arial Narrow" w:hAnsi="Arial Narrow" w:cs="Arial"/>
                <w:lang w:eastAsia="cs-CZ"/>
              </w:rPr>
            </w:pPr>
          </w:p>
        </w:tc>
      </w:tr>
    </w:tbl>
    <w:p w14:paraId="5331B24F" w14:textId="77777777" w:rsidR="00C25336" w:rsidRDefault="00C25336" w:rsidP="00C25336">
      <w:pPr>
        <w:pStyle w:val="Bezriadkovania"/>
        <w:jc w:val="both"/>
        <w:rPr>
          <w:rFonts w:ascii="Arial Narrow" w:hAnsi="Arial Narrow"/>
        </w:rPr>
      </w:pPr>
    </w:p>
    <w:p w14:paraId="52ECEBA9" w14:textId="77777777" w:rsidR="003D002D" w:rsidRDefault="003D002D">
      <w:pPr>
        <w:rPr>
          <w:rFonts w:ascii="Arial Narrow" w:hAnsi="Arial Narrow"/>
          <w:sz w:val="22"/>
          <w:szCs w:val="22"/>
        </w:rPr>
      </w:pPr>
    </w:p>
    <w:p w14:paraId="2447B2DF" w14:textId="7A3FBE11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p w14:paraId="6DA5DD3D" w14:textId="216B0E71" w:rsidR="003D002D" w:rsidRPr="00AE249F" w:rsidRDefault="000329C2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jc w:val="both"/>
        <w:rPr>
          <w:rFonts w:ascii="Arial Narrow" w:eastAsia="Microsoft Sans Serif" w:hAnsi="Arial Narrow" w:cs="Arial"/>
          <w:b/>
          <w:color w:val="000000"/>
          <w:sz w:val="22"/>
          <w:szCs w:val="22"/>
        </w:rPr>
      </w:pPr>
      <w:r w:rsidRPr="00AE249F">
        <w:rPr>
          <w:rFonts w:ascii="Arial Narrow" w:eastAsia="Microsoft Sans Serif" w:hAnsi="Arial Narrow" w:cs="Arial"/>
          <w:b/>
          <w:color w:val="000000"/>
          <w:sz w:val="22"/>
          <w:szCs w:val="22"/>
        </w:rPr>
        <w:t>Verejný obstarávateľ ďalej požaduje predložiť k </w:t>
      </w:r>
      <w:r w:rsidRPr="00AE249F">
        <w:rPr>
          <w:rFonts w:ascii="Arial Narrow" w:hAnsi="Arial Narrow" w:cs="Arial"/>
          <w:b/>
          <w:color w:val="000000"/>
          <w:sz w:val="22"/>
          <w:szCs w:val="22"/>
        </w:rPr>
        <w:t>predmetu zákazky</w:t>
      </w:r>
      <w:r w:rsidR="00AE249F">
        <w:rPr>
          <w:rFonts w:ascii="Arial Narrow" w:hAnsi="Arial Narrow" w:cs="Arial"/>
          <w:b/>
          <w:color w:val="000000"/>
          <w:sz w:val="22"/>
          <w:szCs w:val="22"/>
        </w:rPr>
        <w:t xml:space="preserve"> pre Časť 4</w:t>
      </w:r>
      <w:bookmarkStart w:id="0" w:name="_GoBack"/>
      <w:bookmarkEnd w:id="0"/>
      <w:r w:rsidRPr="00AE249F">
        <w:rPr>
          <w:rFonts w:ascii="Arial Narrow" w:eastAsia="Microsoft Sans Serif" w:hAnsi="Arial Narrow" w:cs="Arial"/>
          <w:b/>
          <w:color w:val="000000"/>
          <w:sz w:val="22"/>
          <w:szCs w:val="22"/>
        </w:rPr>
        <w:t>:</w:t>
      </w:r>
    </w:p>
    <w:p w14:paraId="1FA31C12" w14:textId="77777777" w:rsidR="00CD09CE" w:rsidRPr="00CD09CE" w:rsidRDefault="00CD09CE" w:rsidP="008C1CA4">
      <w:pPr>
        <w:pStyle w:val="Odsekzoznamu"/>
        <w:numPr>
          <w:ilvl w:val="0"/>
          <w:numId w:val="44"/>
        </w:numPr>
        <w:autoSpaceDE w:val="0"/>
        <w:autoSpaceDN w:val="0"/>
        <w:spacing w:before="120" w:after="120"/>
        <w:jc w:val="both"/>
        <w:rPr>
          <w:rFonts w:ascii="Arial Narrow" w:eastAsia="Times New Roman" w:hAnsi="Arial Narrow" w:cs="Arial"/>
          <w:color w:val="000000"/>
          <w:lang w:eastAsia="sk-SK"/>
        </w:rPr>
      </w:pPr>
      <w:proofErr w:type="spellStart"/>
      <w:r w:rsidRPr="00CD09CE">
        <w:rPr>
          <w:rFonts w:ascii="Arial Narrow" w:eastAsia="Times New Roman" w:hAnsi="Arial Narrow" w:cs="Arial"/>
          <w:color w:val="000000"/>
          <w:lang w:eastAsia="sk-SK"/>
        </w:rPr>
        <w:t>scan</w:t>
      </w:r>
      <w:proofErr w:type="spellEnd"/>
      <w:r w:rsidRPr="00CD09CE">
        <w:rPr>
          <w:rFonts w:ascii="Arial Narrow" w:eastAsia="Times New Roman" w:hAnsi="Arial Narrow" w:cs="Arial"/>
          <w:color w:val="000000"/>
          <w:lang w:eastAsia="sk-SK"/>
        </w:rPr>
        <w:t xml:space="preserve"> platného potvrdenia Regionálnej veterinárnej a potravinovej správy SR o hygienickej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.</w:t>
      </w:r>
    </w:p>
    <w:p w14:paraId="3BEEB192" w14:textId="738DBD46" w:rsidR="00796F1A" w:rsidRPr="00CD09CE" w:rsidRDefault="00CD09CE" w:rsidP="008C1CA4">
      <w:pPr>
        <w:pStyle w:val="Odsekzoznamu"/>
        <w:numPr>
          <w:ilvl w:val="0"/>
          <w:numId w:val="44"/>
        </w:numPr>
        <w:autoSpaceDE w:val="0"/>
        <w:autoSpaceDN w:val="0"/>
        <w:spacing w:before="120" w:after="120"/>
        <w:jc w:val="both"/>
        <w:rPr>
          <w:rFonts w:ascii="Arial Narrow" w:eastAsia="Times New Roman" w:hAnsi="Arial Narrow" w:cs="Arial"/>
          <w:color w:val="000000"/>
          <w:lang w:eastAsia="sk-SK"/>
        </w:rPr>
      </w:pPr>
      <w:proofErr w:type="spellStart"/>
      <w:r w:rsidRPr="00CD09CE">
        <w:rPr>
          <w:rFonts w:ascii="Arial Narrow" w:eastAsia="Times New Roman" w:hAnsi="Arial Narrow" w:cs="Arial"/>
          <w:color w:val="000000"/>
          <w:lang w:eastAsia="sk-SK"/>
        </w:rPr>
        <w:t>scan</w:t>
      </w:r>
      <w:proofErr w:type="spellEnd"/>
      <w:r w:rsidRPr="00CD09CE">
        <w:rPr>
          <w:rFonts w:ascii="Arial Narrow" w:eastAsia="Times New Roman" w:hAnsi="Arial Narrow" w:cs="Arial"/>
          <w:color w:val="000000"/>
          <w:lang w:eastAsia="sk-SK"/>
        </w:rPr>
        <w:t xml:space="preserve"> platného potvrdenia Regionálnej veterinárnej a potravinovej správy SR o registrácii prevádzkarne v súlade so zákonom  č. 152/1995 Z. z. o potravinách v znení neskorších predpisov na preukázanie súhlasu štátneho orgánu so skladovaním a distribúciou predmetu zákazky</w:t>
      </w:r>
    </w:p>
    <w:p w14:paraId="74EB4F7E" w14:textId="02559162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27B712C7" w14:textId="35581C49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41EBA6" w14:textId="4BF9EB96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4DCFC0BE" w14:textId="36221E67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55F5260A" w14:textId="6310A41D" w:rsidR="00796F1A" w:rsidRDefault="00796F1A">
      <w:pPr>
        <w:rPr>
          <w:rFonts w:ascii="Arial Narrow" w:hAnsi="Arial Narrow"/>
          <w:b/>
          <w:sz w:val="22"/>
          <w:szCs w:val="22"/>
          <w:u w:val="single"/>
        </w:rPr>
      </w:pPr>
    </w:p>
    <w:p w14:paraId="1074D42A" w14:textId="6CFC0AC0" w:rsidR="00865796" w:rsidRDefault="00865796">
      <w:pPr>
        <w:rPr>
          <w:rFonts w:ascii="Arial Narrow" w:hAnsi="Arial Narrow"/>
          <w:b/>
          <w:sz w:val="22"/>
          <w:szCs w:val="22"/>
          <w:u w:val="single"/>
        </w:rPr>
      </w:pPr>
    </w:p>
    <w:p w14:paraId="372AFC35" w14:textId="7D52563C" w:rsidR="00C17C13" w:rsidRDefault="00C17C13">
      <w:pPr>
        <w:rPr>
          <w:rFonts w:ascii="Arial Narrow" w:hAnsi="Arial Narrow"/>
          <w:b/>
          <w:sz w:val="22"/>
          <w:szCs w:val="22"/>
          <w:u w:val="single"/>
        </w:rPr>
      </w:pPr>
    </w:p>
    <w:sectPr w:rsidR="00C17C13" w:rsidSect="00C25336">
      <w:footerReference w:type="default" r:id="rId8"/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F025" w14:textId="77777777" w:rsidR="00BF0F22" w:rsidRDefault="00BF0F22" w:rsidP="00311D01">
      <w:r>
        <w:separator/>
      </w:r>
    </w:p>
  </w:endnote>
  <w:endnote w:type="continuationSeparator" w:id="0">
    <w:p w14:paraId="650F43BD" w14:textId="77777777" w:rsidR="00BF0F22" w:rsidRDefault="00BF0F22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83950"/>
      <w:docPartObj>
        <w:docPartGallery w:val="Page Numbers (Bottom of Page)"/>
        <w:docPartUnique/>
      </w:docPartObj>
    </w:sdtPr>
    <w:sdtEndPr/>
    <w:sdtContent>
      <w:p w14:paraId="66531A31" w14:textId="08C8C08C" w:rsidR="00BB38A3" w:rsidRDefault="00BB38A3" w:rsidP="00311D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9F">
          <w:rPr>
            <w:noProof/>
          </w:rPr>
          <w:t>6</w:t>
        </w:r>
        <w:r>
          <w:fldChar w:fldCharType="end"/>
        </w:r>
      </w:p>
    </w:sdtContent>
  </w:sdt>
  <w:p w14:paraId="0C1ED9F4" w14:textId="77777777" w:rsidR="00BB38A3" w:rsidRDefault="00BB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88C0" w14:textId="77777777" w:rsidR="00BF0F22" w:rsidRDefault="00BF0F22" w:rsidP="00311D01">
      <w:r>
        <w:separator/>
      </w:r>
    </w:p>
  </w:footnote>
  <w:footnote w:type="continuationSeparator" w:id="0">
    <w:p w14:paraId="40916C58" w14:textId="77777777" w:rsidR="00BF0F22" w:rsidRDefault="00BF0F22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11718"/>
    <w:multiLevelType w:val="hybridMultilevel"/>
    <w:tmpl w:val="2B12A9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7F057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885251"/>
    <w:multiLevelType w:val="hybridMultilevel"/>
    <w:tmpl w:val="5D842ECA"/>
    <w:lvl w:ilvl="0" w:tplc="5472340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0A76"/>
    <w:multiLevelType w:val="hybridMultilevel"/>
    <w:tmpl w:val="0400BEB8"/>
    <w:lvl w:ilvl="0" w:tplc="EFCE30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7"/>
  </w:num>
  <w:num w:numId="5">
    <w:abstractNumId w:val="27"/>
  </w:num>
  <w:num w:numId="6">
    <w:abstractNumId w:val="7"/>
  </w:num>
  <w:num w:numId="7">
    <w:abstractNumId w:val="36"/>
  </w:num>
  <w:num w:numId="8">
    <w:abstractNumId w:val="30"/>
  </w:num>
  <w:num w:numId="9">
    <w:abstractNumId w:val="24"/>
  </w:num>
  <w:num w:numId="10">
    <w:abstractNumId w:val="18"/>
  </w:num>
  <w:num w:numId="11">
    <w:abstractNumId w:val="2"/>
  </w:num>
  <w:num w:numId="12">
    <w:abstractNumId w:val="31"/>
  </w:num>
  <w:num w:numId="13">
    <w:abstractNumId w:val="40"/>
  </w:num>
  <w:num w:numId="14">
    <w:abstractNumId w:val="34"/>
  </w:num>
  <w:num w:numId="15">
    <w:abstractNumId w:val="28"/>
  </w:num>
  <w:num w:numId="16">
    <w:abstractNumId w:val="26"/>
  </w:num>
  <w:num w:numId="17">
    <w:abstractNumId w:val="15"/>
  </w:num>
  <w:num w:numId="18">
    <w:abstractNumId w:val="9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21"/>
  </w:num>
  <w:num w:numId="24">
    <w:abstractNumId w:val="17"/>
  </w:num>
  <w:num w:numId="25">
    <w:abstractNumId w:val="19"/>
  </w:num>
  <w:num w:numId="26">
    <w:abstractNumId w:val="41"/>
  </w:num>
  <w:num w:numId="27">
    <w:abstractNumId w:val="35"/>
  </w:num>
  <w:num w:numId="28">
    <w:abstractNumId w:val="22"/>
  </w:num>
  <w:num w:numId="29">
    <w:abstractNumId w:val="38"/>
  </w:num>
  <w:num w:numId="30">
    <w:abstractNumId w:val="12"/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13"/>
  </w:num>
  <w:num w:numId="36">
    <w:abstractNumId w:val="32"/>
  </w:num>
  <w:num w:numId="37">
    <w:abstractNumId w:val="33"/>
  </w:num>
  <w:num w:numId="38">
    <w:abstractNumId w:val="14"/>
  </w:num>
  <w:num w:numId="39">
    <w:abstractNumId w:val="42"/>
  </w:num>
  <w:num w:numId="40">
    <w:abstractNumId w:val="1"/>
  </w:num>
  <w:num w:numId="41">
    <w:abstractNumId w:val="10"/>
  </w:num>
  <w:num w:numId="42">
    <w:abstractNumId w:val="39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26226"/>
    <w:rsid w:val="000329C2"/>
    <w:rsid w:val="00034C6A"/>
    <w:rsid w:val="00036B10"/>
    <w:rsid w:val="000F40DC"/>
    <w:rsid w:val="00194F71"/>
    <w:rsid w:val="002601D7"/>
    <w:rsid w:val="00294C7A"/>
    <w:rsid w:val="002F765B"/>
    <w:rsid w:val="00311D01"/>
    <w:rsid w:val="00322D5C"/>
    <w:rsid w:val="00344078"/>
    <w:rsid w:val="003C0451"/>
    <w:rsid w:val="003D002D"/>
    <w:rsid w:val="003F1797"/>
    <w:rsid w:val="003F3B62"/>
    <w:rsid w:val="004439E9"/>
    <w:rsid w:val="00452BB5"/>
    <w:rsid w:val="004D749E"/>
    <w:rsid w:val="004F0474"/>
    <w:rsid w:val="005A20DD"/>
    <w:rsid w:val="005A2CB4"/>
    <w:rsid w:val="005B12E8"/>
    <w:rsid w:val="005D34AA"/>
    <w:rsid w:val="005F5B8A"/>
    <w:rsid w:val="006C7BA0"/>
    <w:rsid w:val="006D3CC6"/>
    <w:rsid w:val="006D4D76"/>
    <w:rsid w:val="00721942"/>
    <w:rsid w:val="00722DD3"/>
    <w:rsid w:val="00725AC4"/>
    <w:rsid w:val="007503E1"/>
    <w:rsid w:val="00752A57"/>
    <w:rsid w:val="00781B5A"/>
    <w:rsid w:val="00796F1A"/>
    <w:rsid w:val="007F33DF"/>
    <w:rsid w:val="008117F0"/>
    <w:rsid w:val="00865796"/>
    <w:rsid w:val="008736EE"/>
    <w:rsid w:val="00886A33"/>
    <w:rsid w:val="008E3D77"/>
    <w:rsid w:val="009537C3"/>
    <w:rsid w:val="0097536F"/>
    <w:rsid w:val="00A003C0"/>
    <w:rsid w:val="00A1769A"/>
    <w:rsid w:val="00A17856"/>
    <w:rsid w:val="00A953C3"/>
    <w:rsid w:val="00AE249F"/>
    <w:rsid w:val="00AF1BCB"/>
    <w:rsid w:val="00B2091F"/>
    <w:rsid w:val="00B33E35"/>
    <w:rsid w:val="00BB33BC"/>
    <w:rsid w:val="00BB38A3"/>
    <w:rsid w:val="00BB5633"/>
    <w:rsid w:val="00BE6C13"/>
    <w:rsid w:val="00BF0F22"/>
    <w:rsid w:val="00C17C13"/>
    <w:rsid w:val="00C25336"/>
    <w:rsid w:val="00C26B47"/>
    <w:rsid w:val="00C6739B"/>
    <w:rsid w:val="00CD09CE"/>
    <w:rsid w:val="00CD48A8"/>
    <w:rsid w:val="00CF6B8E"/>
    <w:rsid w:val="00D61D54"/>
    <w:rsid w:val="00D831E8"/>
    <w:rsid w:val="00D963D1"/>
    <w:rsid w:val="00E5234E"/>
    <w:rsid w:val="00FA3732"/>
    <w:rsid w:val="00FB4F24"/>
    <w:rsid w:val="00FC464B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25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9BC2-4923-4149-9D85-09E18CC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Nikola Šimunová</cp:lastModifiedBy>
  <cp:revision>5</cp:revision>
  <cp:lastPrinted>2021-11-09T14:15:00Z</cp:lastPrinted>
  <dcterms:created xsi:type="dcterms:W3CDTF">2022-10-11T09:34:00Z</dcterms:created>
  <dcterms:modified xsi:type="dcterms:W3CDTF">2022-10-17T07:45:00Z</dcterms:modified>
</cp:coreProperties>
</file>